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FF845" w14:textId="093357E0" w:rsidR="00B875CF" w:rsidRPr="00B875CF" w:rsidRDefault="00EC36C5" w:rsidP="00B875CF">
      <w:pPr>
        <w:jc w:val="center"/>
        <w:rPr>
          <w:rFonts w:ascii="Times New Roman" w:hAnsi="Times New Roman" w:cs="Times New Roman"/>
          <w:b/>
          <w:bCs/>
        </w:rPr>
      </w:pPr>
      <w:r w:rsidRPr="00B875CF">
        <w:rPr>
          <w:rFonts w:ascii="Times New Roman" w:hAnsi="Times New Roman" w:cs="Times New Roman"/>
          <w:b/>
          <w:bCs/>
        </w:rPr>
        <w:t xml:space="preserve">FORMULÁRIO DIGITAL DE </w:t>
      </w:r>
      <w:r w:rsidR="00603563" w:rsidRPr="00B875CF">
        <w:rPr>
          <w:rFonts w:ascii="Times New Roman" w:hAnsi="Times New Roman" w:cs="Times New Roman"/>
          <w:b/>
          <w:bCs/>
        </w:rPr>
        <w:t>APRESENTAÇÃO DE TÍTULO A PROTESTO</w:t>
      </w:r>
      <w:r w:rsidR="00B875CF" w:rsidRPr="00B875CF">
        <w:rPr>
          <w:rFonts w:ascii="Times New Roman" w:hAnsi="Times New Roman" w:cs="Times New Roman"/>
          <w:b/>
          <w:bCs/>
        </w:rPr>
        <w:t xml:space="preserve"> </w:t>
      </w:r>
      <w:r w:rsidR="00B875CF" w:rsidRPr="00B875CF">
        <w:rPr>
          <w:rFonts w:ascii="Times New Roman" w:hAnsi="Times New Roman" w:cs="Times New Roman"/>
          <w:b/>
          <w:bCs/>
        </w:rPr>
        <w:t>REQUERIMENTO DE PROTESTO DE DÉBITOS DE ENCARGOS CONDOMÍNIAIS</w:t>
      </w:r>
    </w:p>
    <w:tbl>
      <w:tblPr>
        <w:tblW w:w="934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B875CF" w14:paraId="4AFBF49A" w14:textId="77777777" w:rsidTr="0077373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345" w:type="dxa"/>
            <w:shd w:val="clear" w:color="auto" w:fill="D9D9D9" w:themeFill="background1" w:themeFillShade="D9"/>
          </w:tcPr>
          <w:p w14:paraId="67AF4BCD" w14:textId="6769107D" w:rsidR="00B875CF" w:rsidRDefault="00B875CF" w:rsidP="00B875CF">
            <w:pPr>
              <w:ind w:left="36"/>
              <w:jc w:val="both"/>
              <w:rPr>
                <w:rFonts w:ascii="Times New Roman" w:hAnsi="Times New Roman" w:cs="Times New Roman"/>
              </w:rPr>
            </w:pPr>
            <w:r w:rsidRPr="00B875CF">
              <w:rPr>
                <w:rFonts w:ascii="Times New Roman" w:hAnsi="Times New Roman" w:cs="Times New Roman"/>
                <w:b/>
                <w:bCs/>
              </w:rPr>
              <w:t>(</w:t>
            </w:r>
            <w:r w:rsidRPr="00B875CF">
              <w:rPr>
                <w:rFonts w:ascii="Times New Roman" w:hAnsi="Times New Roman" w:cs="Times New Roman"/>
                <w:b/>
                <w:bCs/>
              </w:rPr>
              <w:t>DADOS DO CONDOMÍNIO:</w:t>
            </w:r>
          </w:p>
        </w:tc>
      </w:tr>
      <w:tr w:rsidR="00773733" w14:paraId="263076BA" w14:textId="77777777" w:rsidTr="00B875CF">
        <w:tblPrEx>
          <w:tblCellMar>
            <w:top w:w="0" w:type="dxa"/>
            <w:bottom w:w="0" w:type="dxa"/>
          </w:tblCellMar>
        </w:tblPrEx>
        <w:trPr>
          <w:trHeight w:val="2445"/>
        </w:trPr>
        <w:tc>
          <w:tcPr>
            <w:tcW w:w="9345" w:type="dxa"/>
          </w:tcPr>
          <w:p w14:paraId="7D9DB4DD" w14:textId="0E83AD3A" w:rsidR="00773733" w:rsidRPr="00B875CF" w:rsidRDefault="00773733" w:rsidP="00B875CF">
            <w:pPr>
              <w:ind w:left="3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75CF">
              <w:rPr>
                <w:rFonts w:ascii="Times New Roman" w:hAnsi="Times New Roman" w:cs="Times New Roman"/>
              </w:rPr>
              <w:t>O Condomínio: ______________________________________________________________, CNPJ nº:______________________________________, situado na ____________________</w:t>
            </w:r>
            <w:r w:rsidRPr="00B875CF">
              <w:rPr>
                <w:rFonts w:ascii="Times New Roman" w:hAnsi="Times New Roman" w:cs="Times New Roman"/>
              </w:rPr>
              <w:br/>
              <w:t xml:space="preserve">______________________________________________________________, nº __________, bairro _____________________________, cidade de _____________________________, neste ato representado pelo(a) síndico(a) ______________________________ ___________________________________, RG nº _____________________________,  </w:t>
            </w:r>
            <w:r w:rsidRPr="00B875CF">
              <w:rPr>
                <w:rFonts w:ascii="Times New Roman" w:hAnsi="Times New Roman" w:cs="Times New Roman"/>
              </w:rPr>
              <w:br/>
              <w:t>CPF nº ___________________________________  telefone (____)____________________ vem,  na qualidade de credor, solicitar o protesto dos encargos condominiais adiante especificados:</w:t>
            </w:r>
          </w:p>
        </w:tc>
      </w:tr>
      <w:tr w:rsidR="00B875CF" w14:paraId="281FD6C6" w14:textId="77777777" w:rsidTr="007737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7EDF0" w14:textId="7075A878" w:rsidR="00B875CF" w:rsidRDefault="00B875CF" w:rsidP="00B875CF">
            <w:pPr>
              <w:jc w:val="both"/>
              <w:rPr>
                <w:rFonts w:ascii="Times New Roman" w:hAnsi="Times New Roman" w:cs="Times New Roman"/>
              </w:rPr>
            </w:pPr>
            <w:r w:rsidRPr="00B875CF">
              <w:rPr>
                <w:rFonts w:ascii="Times New Roman" w:hAnsi="Times New Roman" w:cs="Times New Roman"/>
                <w:b/>
                <w:bCs/>
              </w:rPr>
              <w:t>DADOS DO DOCUMENTO DE DÍVIDA</w:t>
            </w:r>
            <w:r w:rsidRPr="00B875CF">
              <w:rPr>
                <w:rFonts w:ascii="Times New Roman" w:hAnsi="Times New Roman" w:cs="Times New Roman"/>
              </w:rPr>
              <w:t>:</w:t>
            </w:r>
          </w:p>
        </w:tc>
      </w:tr>
      <w:tr w:rsidR="00773733" w14:paraId="46766BCF" w14:textId="77777777" w:rsidTr="007737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1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A77" w14:textId="77777777" w:rsidR="00773733" w:rsidRPr="00B875CF" w:rsidRDefault="00773733" w:rsidP="00B87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dívida:</w:t>
            </w:r>
            <w:r w:rsidRPr="00B875CF">
              <w:rPr>
                <w:rFonts w:ascii="Times New Roman" w:hAnsi="Times New Roman" w:cs="Times New Roman"/>
              </w:rPr>
              <w:t xml:space="preserve"> Encargo Condominial.</w:t>
            </w:r>
          </w:p>
          <w:p w14:paraId="536809C3" w14:textId="77777777" w:rsidR="00773733" w:rsidRPr="00B875CF" w:rsidRDefault="00773733" w:rsidP="00B875CF">
            <w:pPr>
              <w:jc w:val="both"/>
              <w:rPr>
                <w:rFonts w:ascii="Times New Roman" w:hAnsi="Times New Roman" w:cs="Times New Roman"/>
              </w:rPr>
            </w:pPr>
            <w:r w:rsidRPr="00B875CF">
              <w:rPr>
                <w:rFonts w:ascii="Times New Roman" w:hAnsi="Times New Roman" w:cs="Times New Roman"/>
              </w:rPr>
              <w:t xml:space="preserve">Apartamento/unidade autônoma </w:t>
            </w:r>
            <w:proofErr w:type="gramStart"/>
            <w:r w:rsidRPr="00B875CF">
              <w:rPr>
                <w:rFonts w:ascii="Times New Roman" w:hAnsi="Times New Roman" w:cs="Times New Roman"/>
              </w:rPr>
              <w:t>nº :</w:t>
            </w:r>
            <w:proofErr w:type="gramEnd"/>
            <w:r w:rsidRPr="00B875CF">
              <w:rPr>
                <w:rFonts w:ascii="Times New Roman" w:hAnsi="Times New Roman" w:cs="Times New Roman"/>
              </w:rPr>
              <w:t xml:space="preserve"> ____________</w:t>
            </w:r>
          </w:p>
          <w:p w14:paraId="594B5235" w14:textId="77777777" w:rsidR="00773733" w:rsidRPr="00B875CF" w:rsidRDefault="00773733" w:rsidP="00B875CF">
            <w:pPr>
              <w:jc w:val="both"/>
              <w:rPr>
                <w:rFonts w:ascii="Times New Roman" w:hAnsi="Times New Roman" w:cs="Times New Roman"/>
              </w:rPr>
            </w:pPr>
            <w:r w:rsidRPr="00B875CF">
              <w:rPr>
                <w:rFonts w:ascii="Times New Roman" w:hAnsi="Times New Roman" w:cs="Times New Roman"/>
              </w:rPr>
              <w:t>Número da quota (mês e ano de referência</w:t>
            </w:r>
            <w:proofErr w:type="gramStart"/>
            <w:r w:rsidRPr="00B875CF">
              <w:rPr>
                <w:rFonts w:ascii="Times New Roman" w:hAnsi="Times New Roman" w:cs="Times New Roman"/>
              </w:rPr>
              <w:t>) :</w:t>
            </w:r>
            <w:proofErr w:type="gramEnd"/>
            <w:r w:rsidRPr="00B875CF"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14:paraId="3D5023B3" w14:textId="399DA953" w:rsidR="00773733" w:rsidRPr="00B875CF" w:rsidRDefault="00773733" w:rsidP="00B875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75CF">
              <w:rPr>
                <w:rFonts w:ascii="Times New Roman" w:hAnsi="Times New Roman" w:cs="Times New Roman"/>
              </w:rPr>
              <w:t xml:space="preserve">Data de emissão: </w:t>
            </w:r>
            <w:r w:rsidRPr="00B875CF">
              <w:rPr>
                <w:rFonts w:ascii="Times New Roman" w:hAnsi="Times New Roman" w:cs="Times New Roman"/>
              </w:rPr>
              <w:tab/>
              <w:t xml:space="preserve">_____/_____/_______ </w:t>
            </w:r>
            <w:r w:rsidRPr="00B875CF">
              <w:rPr>
                <w:rFonts w:ascii="Times New Roman" w:hAnsi="Times New Roman" w:cs="Times New Roman"/>
              </w:rPr>
              <w:br/>
              <w:t xml:space="preserve">Data de vencimento: </w:t>
            </w:r>
            <w:r w:rsidRPr="00B875CF">
              <w:rPr>
                <w:rFonts w:ascii="Times New Roman" w:hAnsi="Times New Roman" w:cs="Times New Roman"/>
              </w:rPr>
              <w:tab/>
              <w:t>_____/_____/_______ Praça de pagamento/domicílio ou devedor: ___________________</w:t>
            </w:r>
            <w:r w:rsidRPr="00B875CF">
              <w:rPr>
                <w:rFonts w:ascii="Times New Roman" w:hAnsi="Times New Roman" w:cs="Times New Roman"/>
              </w:rPr>
              <w:br/>
              <w:t>Valor a protestar: R$ ______________________.</w:t>
            </w:r>
          </w:p>
        </w:tc>
      </w:tr>
      <w:tr w:rsidR="00B875CF" w14:paraId="6392FED3" w14:textId="77777777" w:rsidTr="007737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2EE0A" w14:textId="5A79C406" w:rsidR="00B875CF" w:rsidRDefault="00B875CF" w:rsidP="00B875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75CF">
              <w:rPr>
                <w:rFonts w:ascii="Times New Roman" w:hAnsi="Times New Roman" w:cs="Times New Roman"/>
                <w:b/>
                <w:bCs/>
              </w:rPr>
              <w:t>DADOS DO CONDÔMINO-DEVEDOR:</w:t>
            </w:r>
          </w:p>
        </w:tc>
      </w:tr>
      <w:tr w:rsidR="00773733" w14:paraId="39CEFFEF" w14:textId="77777777" w:rsidTr="007737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00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33F" w14:textId="77777777" w:rsidR="00773733" w:rsidRPr="00B875CF" w:rsidRDefault="00773733" w:rsidP="00B875C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B875CF">
              <w:rPr>
                <w:rFonts w:ascii="Times New Roman" w:hAnsi="Times New Roman" w:cs="Times New Roman"/>
              </w:rPr>
              <w:t xml:space="preserve">Nome: </w:t>
            </w:r>
            <w:r w:rsidRPr="00B875CF">
              <w:rPr>
                <w:rFonts w:ascii="Times New Roman" w:hAnsi="Times New Roman" w:cs="Times New Roman"/>
              </w:rPr>
              <w:tab/>
              <w:t>_______________________________________________________________</w:t>
            </w:r>
            <w:r w:rsidRPr="00B875CF">
              <w:rPr>
                <w:rFonts w:ascii="Times New Roman" w:hAnsi="Times New Roman" w:cs="Times New Roman"/>
              </w:rPr>
              <w:br/>
              <w:t xml:space="preserve">CPF/CNPJ: </w:t>
            </w:r>
            <w:r w:rsidRPr="00B875CF">
              <w:rPr>
                <w:rFonts w:ascii="Times New Roman" w:hAnsi="Times New Roman" w:cs="Times New Roman"/>
              </w:rPr>
              <w:tab/>
              <w:t>_______________________________ RG ____________________________</w:t>
            </w:r>
            <w:r w:rsidRPr="00B875CF">
              <w:rPr>
                <w:rFonts w:ascii="Times New Roman" w:hAnsi="Times New Roman" w:cs="Times New Roman"/>
              </w:rPr>
              <w:br/>
              <w:t xml:space="preserve">Endereço: </w:t>
            </w:r>
            <w:r w:rsidRPr="00B875CF">
              <w:rPr>
                <w:rFonts w:ascii="Times New Roman" w:hAnsi="Times New Roman" w:cs="Times New Roman"/>
              </w:rPr>
              <w:tab/>
              <w:t>_______________________________________________________________</w:t>
            </w:r>
            <w:r w:rsidRPr="00B875CF">
              <w:rPr>
                <w:rFonts w:ascii="Times New Roman" w:hAnsi="Times New Roman" w:cs="Times New Roman"/>
              </w:rPr>
              <w:br/>
              <w:t xml:space="preserve">Cidade </w:t>
            </w:r>
            <w:r w:rsidRPr="00B875CF">
              <w:rPr>
                <w:rFonts w:ascii="Times New Roman" w:hAnsi="Times New Roman" w:cs="Times New Roman"/>
              </w:rPr>
              <w:tab/>
              <w:t>__________________________________________________ Estado ____</w:t>
            </w:r>
            <w:r w:rsidRPr="00B875CF">
              <w:rPr>
                <w:rFonts w:ascii="Times New Roman" w:hAnsi="Times New Roman" w:cs="Times New Roman"/>
              </w:rPr>
              <w:br/>
              <w:t xml:space="preserve">CEP </w:t>
            </w:r>
            <w:r w:rsidRPr="00B875CF">
              <w:rPr>
                <w:rFonts w:ascii="Times New Roman" w:hAnsi="Times New Roman" w:cs="Times New Roman"/>
              </w:rPr>
              <w:tab/>
              <w:t>_____________________  Fone/celular: __________________________________</w:t>
            </w:r>
          </w:p>
          <w:p w14:paraId="7EDE8631" w14:textId="0FAC27A6" w:rsidR="00773733" w:rsidRPr="00B875CF" w:rsidRDefault="00773733" w:rsidP="00B875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75CF">
              <w:rPr>
                <w:rFonts w:ascii="Times New Roman" w:hAnsi="Times New Roman" w:cs="Times New Roman"/>
              </w:rPr>
              <w:t>E-mail_____________________________________</w:t>
            </w:r>
          </w:p>
        </w:tc>
      </w:tr>
      <w:tr w:rsidR="00B875CF" w14:paraId="10099C15" w14:textId="77777777" w:rsidTr="007737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09C50" w14:textId="7A06A4A8" w:rsidR="00B875CF" w:rsidRDefault="00B875CF" w:rsidP="00B875C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B875CF">
              <w:rPr>
                <w:rFonts w:ascii="Times New Roman" w:hAnsi="Times New Roman" w:cs="Times New Roman"/>
                <w:b/>
                <w:bCs/>
              </w:rPr>
              <w:t>DEMONSTRATIVO DO VALOR INDICADO A PROTESTO:</w:t>
            </w:r>
          </w:p>
        </w:tc>
      </w:tr>
      <w:tr w:rsidR="00B875CF" w14:paraId="35190B0A" w14:textId="77777777" w:rsidTr="007737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064"/>
              <w:gridCol w:w="2141"/>
            </w:tblGrid>
            <w:tr w:rsidR="00773733" w:rsidRPr="00B875CF" w14:paraId="6BF5E4F2" w14:textId="77777777" w:rsidTr="006427D7">
              <w:trPr>
                <w:tblCellSpacing w:w="15" w:type="dxa"/>
              </w:trPr>
              <w:tc>
                <w:tcPr>
                  <w:tcW w:w="38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7F7280" w14:textId="77777777" w:rsidR="00773733" w:rsidRPr="00B875CF" w:rsidRDefault="00773733" w:rsidP="007737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75CF">
                    <w:rPr>
                      <w:rFonts w:ascii="Times New Roman" w:hAnsi="Times New Roman" w:cs="Times New Roman"/>
                    </w:rPr>
                    <w:t>Valor original da quota do mês/ano: __________________________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588512" w14:textId="77777777" w:rsidR="00773733" w:rsidRPr="00B875CF" w:rsidRDefault="00773733" w:rsidP="007737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75CF">
                    <w:rPr>
                      <w:rFonts w:ascii="Times New Roman" w:hAnsi="Times New Roman" w:cs="Times New Roman"/>
                    </w:rPr>
                    <w:t>R$_____________</w:t>
                  </w:r>
                </w:p>
              </w:tc>
            </w:tr>
            <w:tr w:rsidR="00773733" w:rsidRPr="00B875CF" w14:paraId="56FFDAD8" w14:textId="77777777" w:rsidTr="006427D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5CF6D9" w14:textId="77777777" w:rsidR="00773733" w:rsidRPr="00B875CF" w:rsidRDefault="00773733" w:rsidP="007737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75CF">
                    <w:rPr>
                      <w:rFonts w:ascii="Times New Roman" w:hAnsi="Times New Roman" w:cs="Times New Roman"/>
                    </w:rPr>
                    <w:t>Multa moratória (limitada a 2%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76C211" w14:textId="77777777" w:rsidR="00773733" w:rsidRPr="00B875CF" w:rsidRDefault="00773733" w:rsidP="007737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75CF">
                    <w:rPr>
                      <w:rFonts w:ascii="Times New Roman" w:hAnsi="Times New Roman" w:cs="Times New Roman"/>
                    </w:rPr>
                    <w:t>R$_____________</w:t>
                  </w:r>
                </w:p>
              </w:tc>
            </w:tr>
            <w:tr w:rsidR="00773733" w:rsidRPr="00B875CF" w14:paraId="5FEA1DB0" w14:textId="77777777" w:rsidTr="006427D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7B740D" w14:textId="77777777" w:rsidR="00773733" w:rsidRPr="00B875CF" w:rsidRDefault="00773733" w:rsidP="007737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75CF">
                    <w:rPr>
                      <w:rFonts w:ascii="Times New Roman" w:hAnsi="Times New Roman" w:cs="Times New Roman"/>
                    </w:rPr>
                    <w:t>Juros moratórios (1% ao mê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1FD990" w14:textId="77777777" w:rsidR="00773733" w:rsidRPr="00B875CF" w:rsidRDefault="00773733" w:rsidP="007737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75CF">
                    <w:rPr>
                      <w:rFonts w:ascii="Times New Roman" w:hAnsi="Times New Roman" w:cs="Times New Roman"/>
                    </w:rPr>
                    <w:t>R$_____________</w:t>
                  </w:r>
                </w:p>
              </w:tc>
            </w:tr>
            <w:tr w:rsidR="00773733" w:rsidRPr="00B875CF" w14:paraId="764F5DFA" w14:textId="77777777" w:rsidTr="006427D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81C181" w14:textId="77777777" w:rsidR="00773733" w:rsidRPr="00B875CF" w:rsidRDefault="00773733" w:rsidP="007737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75CF">
                    <w:rPr>
                      <w:rFonts w:ascii="Times New Roman" w:hAnsi="Times New Roman" w:cs="Times New Roman"/>
                    </w:rPr>
                    <w:t>Correção monetária (débito com atraso igual ou superior a 6 mese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E9402B" w14:textId="77777777" w:rsidR="00773733" w:rsidRPr="00B875CF" w:rsidRDefault="00773733" w:rsidP="007737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75CF">
                    <w:rPr>
                      <w:rFonts w:ascii="Times New Roman" w:hAnsi="Times New Roman" w:cs="Times New Roman"/>
                    </w:rPr>
                    <w:t>R$_____________</w:t>
                  </w:r>
                </w:p>
              </w:tc>
            </w:tr>
            <w:tr w:rsidR="00773733" w:rsidRPr="00B875CF" w14:paraId="7301D9B2" w14:textId="77777777" w:rsidTr="006427D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2E0A" w14:textId="77777777" w:rsidR="00773733" w:rsidRPr="00B875CF" w:rsidRDefault="00773733" w:rsidP="007737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75CF">
                    <w:rPr>
                      <w:rFonts w:ascii="Times New Roman" w:hAnsi="Times New Roman" w:cs="Times New Roman"/>
                    </w:rPr>
                    <w:t xml:space="preserve">*Outros encargos previstos na convenção ou em assembleia (especificar)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16F7" w14:textId="77777777" w:rsidR="00773733" w:rsidRPr="00B875CF" w:rsidRDefault="00773733" w:rsidP="007737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75CF">
                    <w:rPr>
                      <w:rFonts w:ascii="Times New Roman" w:hAnsi="Times New Roman" w:cs="Times New Roman"/>
                    </w:rPr>
                    <w:t>R$_____________</w:t>
                  </w:r>
                </w:p>
              </w:tc>
            </w:tr>
            <w:tr w:rsidR="00773733" w:rsidRPr="00B875CF" w14:paraId="07A5A042" w14:textId="77777777" w:rsidTr="006427D7">
              <w:trPr>
                <w:trHeight w:val="5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0964F2" w14:textId="77777777" w:rsidR="00773733" w:rsidRPr="00B875CF" w:rsidRDefault="00773733" w:rsidP="007737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75CF">
                    <w:rPr>
                      <w:rFonts w:ascii="Times New Roman" w:hAnsi="Times New Roman" w:cs="Times New Roman"/>
                    </w:rPr>
                    <w:t>Valor total a protest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726550" w14:textId="77777777" w:rsidR="00773733" w:rsidRPr="00B875CF" w:rsidRDefault="00773733" w:rsidP="0077373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875CF">
                    <w:rPr>
                      <w:rFonts w:ascii="Times New Roman" w:hAnsi="Times New Roman" w:cs="Times New Roman"/>
                    </w:rPr>
                    <w:t>R$ ____________</w:t>
                  </w:r>
                </w:p>
              </w:tc>
            </w:tr>
          </w:tbl>
          <w:p w14:paraId="501E4A66" w14:textId="77777777" w:rsidR="00B875CF" w:rsidRDefault="00B875CF" w:rsidP="00B875CF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52E6D5" w14:textId="7ABD5E06" w:rsidR="00B875CF" w:rsidRPr="00B875CF" w:rsidRDefault="00B875CF" w:rsidP="00773733">
      <w:pPr>
        <w:tabs>
          <w:tab w:val="left" w:pos="1260"/>
        </w:tabs>
        <w:jc w:val="both"/>
        <w:rPr>
          <w:rFonts w:ascii="Times New Roman" w:hAnsi="Times New Roman" w:cs="Times New Roman"/>
        </w:rPr>
      </w:pPr>
      <w:r w:rsidRPr="00B875CF">
        <w:rPr>
          <w:rFonts w:ascii="Times New Roman" w:hAnsi="Times New Roman" w:cs="Times New Roman"/>
        </w:rPr>
        <w:lastRenderedPageBreak/>
        <w:t>* Em outros encargos incluir somente aqueles aprovados na Convenção do Condomínio o em Assembl</w:t>
      </w:r>
      <w:r w:rsidRPr="00B875CF">
        <w:rPr>
          <w:rFonts w:ascii="Times New Roman" w:hAnsi="Times New Roman" w:cs="Times New Roman"/>
        </w:rPr>
        <w:t>e</w:t>
      </w:r>
      <w:r w:rsidRPr="00B875CF">
        <w:rPr>
          <w:rFonts w:ascii="Times New Roman" w:hAnsi="Times New Roman" w:cs="Times New Roman"/>
        </w:rPr>
        <w:t>ia, especificando quais são esses encargos.</w:t>
      </w:r>
    </w:p>
    <w:p w14:paraId="5AA8ACE8" w14:textId="3F967F81" w:rsidR="00B875CF" w:rsidRPr="00B875CF" w:rsidRDefault="00B875CF" w:rsidP="00B875CF">
      <w:pPr>
        <w:pStyle w:val="Ttulo1"/>
        <w:jc w:val="both"/>
        <w:rPr>
          <w:rFonts w:ascii="Times New Roman" w:hAnsi="Times New Roman" w:cs="Times New Roman"/>
          <w:b/>
          <w:bCs/>
          <w:sz w:val="22"/>
          <w:szCs w:val="22"/>
          <w:u w:val="none"/>
        </w:rPr>
      </w:pPr>
      <w:r w:rsidRPr="00B875CF">
        <w:rPr>
          <w:rFonts w:ascii="Times New Roman" w:hAnsi="Times New Roman" w:cs="Times New Roman"/>
          <w:b/>
          <w:bCs/>
          <w:sz w:val="22"/>
          <w:szCs w:val="22"/>
          <w:u w:val="none"/>
        </w:rPr>
        <w:t>DECLARAÇ</w:t>
      </w:r>
      <w:r w:rsidRPr="00B875CF">
        <w:rPr>
          <w:rFonts w:ascii="Times New Roman" w:hAnsi="Times New Roman" w:cs="Times New Roman"/>
          <w:b/>
          <w:bCs/>
          <w:sz w:val="22"/>
          <w:szCs w:val="22"/>
          <w:u w:val="none"/>
        </w:rPr>
        <w:t>ÕES:</w:t>
      </w:r>
    </w:p>
    <w:p w14:paraId="16652720" w14:textId="58D4176F" w:rsidR="00B875CF" w:rsidRPr="00B875CF" w:rsidRDefault="00B875CF" w:rsidP="00B87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5CF">
        <w:rPr>
          <w:rFonts w:ascii="Times New Roman" w:hAnsi="Times New Roman" w:cs="Times New Roman"/>
        </w:rPr>
        <w:t xml:space="preserve">(   ) </w:t>
      </w:r>
      <w:r w:rsidRPr="00B875CF">
        <w:rPr>
          <w:rFonts w:ascii="Times New Roman" w:hAnsi="Times New Roman" w:cs="Times New Roman"/>
          <w:b/>
          <w:bCs/>
        </w:rPr>
        <w:t>Responsabilidade:</w:t>
      </w:r>
      <w:r w:rsidRPr="00B875CF">
        <w:rPr>
          <w:rFonts w:ascii="Times New Roman" w:hAnsi="Times New Roman" w:cs="Times New Roman"/>
        </w:rPr>
        <w:t xml:space="preserve"> d</w:t>
      </w:r>
      <w:r w:rsidRPr="00B875CF">
        <w:rPr>
          <w:rFonts w:ascii="Times New Roman" w:hAnsi="Times New Roman" w:cs="Times New Roman"/>
        </w:rPr>
        <w:t>eclar</w:t>
      </w:r>
      <w:r w:rsidRPr="00B875CF">
        <w:rPr>
          <w:rFonts w:ascii="Times New Roman" w:hAnsi="Times New Roman" w:cs="Times New Roman"/>
        </w:rPr>
        <w:t>o</w:t>
      </w:r>
      <w:r w:rsidRPr="00B875CF">
        <w:rPr>
          <w:rFonts w:ascii="Times New Roman" w:hAnsi="Times New Roman" w:cs="Times New Roman"/>
        </w:rPr>
        <w:t xml:space="preserve">, sob as penas da Lei, que: </w:t>
      </w:r>
      <w:r w:rsidRPr="00B875CF">
        <w:rPr>
          <w:rFonts w:ascii="Times New Roman" w:hAnsi="Times New Roman" w:cs="Times New Roman"/>
          <w:b/>
          <w:bCs/>
        </w:rPr>
        <w:t>a)</w:t>
      </w:r>
      <w:r w:rsidRPr="00B875CF">
        <w:rPr>
          <w:rFonts w:ascii="Times New Roman" w:hAnsi="Times New Roman" w:cs="Times New Roman"/>
        </w:rPr>
        <w:t xml:space="preserve"> o condomínio edilício está regularmente constituído, nos termos da Lei Federal nº 4.591/64 e art. 1.332 do Código Civil</w:t>
      </w:r>
      <w:r w:rsidRPr="00B875CF">
        <w:rPr>
          <w:rFonts w:ascii="Times New Roman" w:hAnsi="Times New Roman" w:cs="Times New Roman"/>
          <w:b/>
          <w:bCs/>
        </w:rPr>
        <w:t>; b)</w:t>
      </w:r>
      <w:r w:rsidRPr="00B875CF">
        <w:rPr>
          <w:rFonts w:ascii="Times New Roman" w:hAnsi="Times New Roman" w:cs="Times New Roman"/>
        </w:rPr>
        <w:t xml:space="preserve"> os dados acima informados são a expressão da verdade; </w:t>
      </w:r>
      <w:r w:rsidRPr="00B875CF">
        <w:rPr>
          <w:rFonts w:ascii="Times New Roman" w:hAnsi="Times New Roman" w:cs="Times New Roman"/>
          <w:b/>
          <w:bCs/>
        </w:rPr>
        <w:t>c)</w:t>
      </w:r>
      <w:r w:rsidRPr="00B875CF">
        <w:rPr>
          <w:rFonts w:ascii="Times New Roman" w:hAnsi="Times New Roman" w:cs="Times New Roman"/>
        </w:rPr>
        <w:t xml:space="preserve"> o valor da quota de rateio das despesas condominiais foi aprovado em Assembl</w:t>
      </w:r>
      <w:r w:rsidRPr="00B875CF">
        <w:rPr>
          <w:rFonts w:ascii="Times New Roman" w:hAnsi="Times New Roman" w:cs="Times New Roman"/>
        </w:rPr>
        <w:t>e</w:t>
      </w:r>
      <w:r w:rsidRPr="00B875CF">
        <w:rPr>
          <w:rFonts w:ascii="Times New Roman" w:hAnsi="Times New Roman" w:cs="Times New Roman"/>
        </w:rPr>
        <w:t xml:space="preserve">ia Geral; </w:t>
      </w:r>
      <w:r w:rsidRPr="00B875CF">
        <w:rPr>
          <w:rFonts w:ascii="Times New Roman" w:hAnsi="Times New Roman" w:cs="Times New Roman"/>
          <w:b/>
          <w:bCs/>
        </w:rPr>
        <w:t>d)</w:t>
      </w:r>
      <w:r w:rsidRPr="00B875CF">
        <w:rPr>
          <w:rFonts w:ascii="Times New Roman" w:hAnsi="Times New Roman" w:cs="Times New Roman"/>
        </w:rPr>
        <w:t xml:space="preserve"> estamos de posse da ata da Assembl</w:t>
      </w:r>
      <w:r w:rsidRPr="00B875CF">
        <w:rPr>
          <w:rFonts w:ascii="Times New Roman" w:hAnsi="Times New Roman" w:cs="Times New Roman"/>
        </w:rPr>
        <w:t>e</w:t>
      </w:r>
      <w:r w:rsidRPr="00B875CF">
        <w:rPr>
          <w:rFonts w:ascii="Times New Roman" w:hAnsi="Times New Roman" w:cs="Times New Roman"/>
        </w:rPr>
        <w:t>ia Geral que aprovou o valor da quota de rateio e também da ata da Assembl</w:t>
      </w:r>
      <w:r w:rsidRPr="00B875CF">
        <w:rPr>
          <w:rFonts w:ascii="Times New Roman" w:hAnsi="Times New Roman" w:cs="Times New Roman"/>
        </w:rPr>
        <w:t>e</w:t>
      </w:r>
      <w:r w:rsidRPr="00B875CF">
        <w:rPr>
          <w:rFonts w:ascii="Times New Roman" w:hAnsi="Times New Roman" w:cs="Times New Roman"/>
        </w:rPr>
        <w:t>ia que elegeu o(a) síndico(a) ou da ata da Assembl</w:t>
      </w:r>
      <w:r w:rsidRPr="00B875CF">
        <w:rPr>
          <w:rFonts w:ascii="Times New Roman" w:hAnsi="Times New Roman" w:cs="Times New Roman"/>
        </w:rPr>
        <w:t>e</w:t>
      </w:r>
      <w:r w:rsidRPr="00B875CF">
        <w:rPr>
          <w:rFonts w:ascii="Times New Roman" w:hAnsi="Times New Roman" w:cs="Times New Roman"/>
        </w:rPr>
        <w:t xml:space="preserve">ia Geral que autorizou a transferência dos poderes de representação ou as funções administrativas para a Administradora (art. 1.348, § 2º, do Código Civil), e obrigamo-nos a apresentá-las onde e quando exigidas, especialmente se sobrevier a sustação judicial do protesto; </w:t>
      </w:r>
      <w:r w:rsidRPr="00B875CF">
        <w:rPr>
          <w:rFonts w:ascii="Times New Roman" w:hAnsi="Times New Roman" w:cs="Times New Roman"/>
          <w:b/>
          <w:bCs/>
        </w:rPr>
        <w:t xml:space="preserve">e) </w:t>
      </w:r>
      <w:r w:rsidRPr="00B875CF">
        <w:rPr>
          <w:rFonts w:ascii="Times New Roman" w:hAnsi="Times New Roman" w:cs="Times New Roman"/>
        </w:rPr>
        <w:t>a pessoa acima indicada como condômino-devedor é realmente a responsável pelas obrigações condominiais inadimplidas, sendo certo que, na hipótese de a unidade condominial estar alugada ou dada em comodato a outrem, o proprietário ou possuidor foi cientificado de que o débito seria encaminhado a protesto.</w:t>
      </w:r>
    </w:p>
    <w:p w14:paraId="5A8D3CDC" w14:textId="06207D7F" w:rsidR="00435A64" w:rsidRPr="00B875CF" w:rsidRDefault="00435A64" w:rsidP="00B87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5CF">
        <w:rPr>
          <w:rFonts w:ascii="Times New Roman" w:hAnsi="Times New Roman" w:cs="Times New Roman"/>
        </w:rPr>
        <w:t>(  )</w:t>
      </w:r>
      <w:r w:rsidR="00C64206" w:rsidRPr="00B875CF">
        <w:rPr>
          <w:rFonts w:ascii="Times New Roman" w:hAnsi="Times New Roman" w:cs="Times New Roman"/>
        </w:rPr>
        <w:t xml:space="preserve"> </w:t>
      </w:r>
      <w:r w:rsidR="00C64206" w:rsidRPr="00B875CF">
        <w:rPr>
          <w:rFonts w:ascii="Times New Roman" w:hAnsi="Times New Roman" w:cs="Times New Roman"/>
          <w:b/>
          <w:bCs/>
        </w:rPr>
        <w:t>Protesto por indicação</w:t>
      </w:r>
      <w:r w:rsidR="00C64206" w:rsidRPr="00B875CF">
        <w:rPr>
          <w:rFonts w:ascii="Times New Roman" w:hAnsi="Times New Roman" w:cs="Times New Roman"/>
        </w:rPr>
        <w:t>:</w:t>
      </w:r>
      <w:r w:rsidRPr="00B875CF">
        <w:rPr>
          <w:rFonts w:ascii="Times New Roman" w:hAnsi="Times New Roman" w:cs="Times New Roman"/>
        </w:rPr>
        <w:t xml:space="preserve"> </w:t>
      </w:r>
      <w:r w:rsidR="00A341C3" w:rsidRPr="00B875CF">
        <w:rPr>
          <w:rFonts w:ascii="Times New Roman" w:hAnsi="Times New Roman" w:cs="Times New Roman"/>
        </w:rPr>
        <w:t>declaro, para os devidos fins, sob as penas da lei, que me responsabilizo pelos dados fornecidos, e que os documentos originais, que comprovam a venda mercantil e/ou a prestação de serviços, bem como comprovante de entrega e recebimento das mercadorias, estão em meu poder, e me comprometo a exibi-los a qualquer momento, quando exigidos e no lugar em que for determinado.</w:t>
      </w:r>
    </w:p>
    <w:p w14:paraId="39953CCF" w14:textId="3815B7B5" w:rsidR="00435A64" w:rsidRPr="00B875CF" w:rsidRDefault="00124468" w:rsidP="00B87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5CF">
        <w:rPr>
          <w:rFonts w:ascii="Times New Roman" w:hAnsi="Times New Roman" w:cs="Times New Roman"/>
        </w:rPr>
        <w:t xml:space="preserve">(  </w:t>
      </w:r>
      <w:r w:rsidR="00F91FA8" w:rsidRPr="00B875CF">
        <w:rPr>
          <w:rFonts w:ascii="Times New Roman" w:hAnsi="Times New Roman" w:cs="Times New Roman"/>
        </w:rPr>
        <w:t xml:space="preserve"> </w:t>
      </w:r>
      <w:r w:rsidRPr="00B875CF">
        <w:rPr>
          <w:rFonts w:ascii="Times New Roman" w:hAnsi="Times New Roman" w:cs="Times New Roman"/>
        </w:rPr>
        <w:t>)</w:t>
      </w:r>
      <w:r w:rsidR="00C64206" w:rsidRPr="00B875CF">
        <w:rPr>
          <w:rFonts w:ascii="Times New Roman" w:hAnsi="Times New Roman" w:cs="Times New Roman"/>
        </w:rPr>
        <w:t xml:space="preserve"> </w:t>
      </w:r>
      <w:r w:rsidR="00C64206" w:rsidRPr="00B875CF">
        <w:rPr>
          <w:rFonts w:ascii="Times New Roman" w:hAnsi="Times New Roman" w:cs="Times New Roman"/>
          <w:b/>
          <w:bCs/>
        </w:rPr>
        <w:t>Intimação por edital</w:t>
      </w:r>
      <w:r w:rsidR="00C64206" w:rsidRPr="00B875CF">
        <w:rPr>
          <w:rFonts w:ascii="Times New Roman" w:hAnsi="Times New Roman" w:cs="Times New Roman"/>
        </w:rPr>
        <w:t>:</w:t>
      </w:r>
      <w:r w:rsidRPr="00B875CF">
        <w:rPr>
          <w:rFonts w:ascii="Times New Roman" w:hAnsi="Times New Roman" w:cs="Times New Roman"/>
        </w:rPr>
        <w:t xml:space="preserve"> </w:t>
      </w:r>
      <w:r w:rsidR="00C64206" w:rsidRPr="00B875CF">
        <w:rPr>
          <w:rFonts w:ascii="Times New Roman" w:hAnsi="Times New Roman" w:cs="Times New Roman"/>
        </w:rPr>
        <w:t>a</w:t>
      </w:r>
      <w:r w:rsidRPr="00B875CF">
        <w:rPr>
          <w:rFonts w:ascii="Times New Roman" w:hAnsi="Times New Roman" w:cs="Times New Roman"/>
        </w:rPr>
        <w:t>utorizo o protesto por Edital</w:t>
      </w:r>
      <w:r w:rsidR="00435A64" w:rsidRPr="00B875CF">
        <w:rPr>
          <w:rFonts w:ascii="Times New Roman" w:hAnsi="Times New Roman" w:cs="Times New Roman"/>
        </w:rPr>
        <w:t>,</w:t>
      </w:r>
      <w:r w:rsidRPr="00B875CF">
        <w:rPr>
          <w:rFonts w:ascii="Times New Roman" w:hAnsi="Times New Roman" w:cs="Times New Roman"/>
        </w:rPr>
        <w:t xml:space="preserve"> caso a pessoa indicada para aceitar ou pagar for desconhecida, sua localização incerta ou ignorada, for residente ou domiciliada fora da competência territorial do Tabelionato, ou ainda, ninguém se dispuser a receber a intimação no endereço fornecido pelo apresentante ( art. 15 da Lei 9492/97).</w:t>
      </w:r>
    </w:p>
    <w:p w14:paraId="72A45A81" w14:textId="034D95F1" w:rsidR="00937DF1" w:rsidRPr="00B875CF" w:rsidRDefault="00435A64" w:rsidP="00B875C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875CF">
        <w:rPr>
          <w:rFonts w:ascii="Times New Roman" w:hAnsi="Times New Roman" w:cs="Times New Roman"/>
        </w:rPr>
        <w:t xml:space="preserve">(  </w:t>
      </w:r>
      <w:proofErr w:type="gramEnd"/>
      <w:r w:rsidRPr="00B875CF">
        <w:rPr>
          <w:rFonts w:ascii="Times New Roman" w:hAnsi="Times New Roman" w:cs="Times New Roman"/>
        </w:rPr>
        <w:t xml:space="preserve">  )</w:t>
      </w:r>
      <w:r w:rsidR="00C64206" w:rsidRPr="00B875CF">
        <w:rPr>
          <w:rFonts w:ascii="Times New Roman" w:hAnsi="Times New Roman" w:cs="Times New Roman"/>
        </w:rPr>
        <w:t xml:space="preserve"> </w:t>
      </w:r>
      <w:r w:rsidR="00C64206" w:rsidRPr="00B875CF">
        <w:rPr>
          <w:rFonts w:ascii="Times New Roman" w:hAnsi="Times New Roman" w:cs="Times New Roman"/>
          <w:b/>
          <w:bCs/>
        </w:rPr>
        <w:t>Responsabilidade por dados fornecidos</w:t>
      </w:r>
      <w:r w:rsidR="00C64206" w:rsidRPr="00B875CF">
        <w:rPr>
          <w:rFonts w:ascii="Times New Roman" w:hAnsi="Times New Roman" w:cs="Times New Roman"/>
        </w:rPr>
        <w:t>: e</w:t>
      </w:r>
      <w:r w:rsidRPr="00B875CF">
        <w:rPr>
          <w:rFonts w:ascii="Times New Roman" w:hAnsi="Times New Roman" w:cs="Times New Roman"/>
        </w:rPr>
        <w:t>stou ciente que é</w:t>
      </w:r>
      <w:r w:rsidR="00937DF1" w:rsidRPr="00B875CF">
        <w:rPr>
          <w:rFonts w:ascii="Times New Roman" w:hAnsi="Times New Roman" w:cs="Times New Roman"/>
        </w:rPr>
        <w:t xml:space="preserve"> de inteira responsabilidade do Apresentante os dados fornecidos</w:t>
      </w:r>
      <w:r w:rsidR="006A6C4E" w:rsidRPr="00B875CF">
        <w:rPr>
          <w:rFonts w:ascii="Times New Roman" w:hAnsi="Times New Roman" w:cs="Times New Roman"/>
        </w:rPr>
        <w:t xml:space="preserve"> para protesto</w:t>
      </w:r>
      <w:r w:rsidR="00937DF1" w:rsidRPr="00B875CF">
        <w:rPr>
          <w:rFonts w:ascii="Times New Roman" w:hAnsi="Times New Roman" w:cs="Times New Roman"/>
        </w:rPr>
        <w:t xml:space="preserve"> (art. 15, § 2º</w:t>
      </w:r>
      <w:r w:rsidRPr="00B875CF">
        <w:rPr>
          <w:rFonts w:ascii="Times New Roman" w:hAnsi="Times New Roman" w:cs="Times New Roman"/>
        </w:rPr>
        <w:t>,</w:t>
      </w:r>
      <w:r w:rsidR="00937DF1" w:rsidRPr="00B875CF">
        <w:rPr>
          <w:rFonts w:ascii="Times New Roman" w:hAnsi="Times New Roman" w:cs="Times New Roman"/>
        </w:rPr>
        <w:t xml:space="preserve"> da Lei 9.492/97)</w:t>
      </w:r>
      <w:r w:rsidR="006317D9" w:rsidRPr="00B875CF">
        <w:rPr>
          <w:rFonts w:ascii="Times New Roman" w:hAnsi="Times New Roman" w:cs="Times New Roman"/>
        </w:rPr>
        <w:t>.</w:t>
      </w:r>
    </w:p>
    <w:p w14:paraId="7BCA47DE" w14:textId="75C96EC5" w:rsidR="00C64206" w:rsidRPr="00B875CF" w:rsidRDefault="00C64206" w:rsidP="00B875C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875CF">
        <w:rPr>
          <w:rFonts w:ascii="Times New Roman" w:hAnsi="Times New Roman" w:cs="Times New Roman"/>
        </w:rPr>
        <w:t xml:space="preserve">(  </w:t>
      </w:r>
      <w:proofErr w:type="gramEnd"/>
      <w:r w:rsidRPr="00B875CF">
        <w:rPr>
          <w:rFonts w:ascii="Times New Roman" w:hAnsi="Times New Roman" w:cs="Times New Roman"/>
        </w:rPr>
        <w:t xml:space="preserve"> ) </w:t>
      </w:r>
      <w:r w:rsidRPr="00B875CF">
        <w:rPr>
          <w:rFonts w:ascii="Times New Roman" w:hAnsi="Times New Roman" w:cs="Times New Roman"/>
          <w:b/>
          <w:bCs/>
        </w:rPr>
        <w:t>Protesto de Avalista</w:t>
      </w:r>
      <w:r w:rsidR="001D4082" w:rsidRPr="00B875CF">
        <w:rPr>
          <w:rStyle w:val="Refdenotaderodap"/>
          <w:rFonts w:ascii="Times New Roman" w:hAnsi="Times New Roman" w:cs="Times New Roman"/>
          <w:b/>
          <w:bCs/>
        </w:rPr>
        <w:footnoteReference w:id="1"/>
      </w:r>
      <w:r w:rsidRPr="00B875CF">
        <w:rPr>
          <w:rFonts w:ascii="Times New Roman" w:hAnsi="Times New Roman" w:cs="Times New Roman"/>
        </w:rPr>
        <w:t>:</w:t>
      </w:r>
      <w:r w:rsidR="006A6C4E" w:rsidRPr="00B875CF">
        <w:rPr>
          <w:rFonts w:ascii="Times New Roman" w:hAnsi="Times New Roman" w:cs="Times New Roman"/>
        </w:rPr>
        <w:t xml:space="preserve"> solicito que o </w:t>
      </w:r>
      <w:r w:rsidRPr="00B875CF">
        <w:rPr>
          <w:rFonts w:ascii="Times New Roman" w:hAnsi="Times New Roman" w:cs="Times New Roman"/>
        </w:rPr>
        <w:t>avalista indicado no presente formulário</w:t>
      </w:r>
      <w:r w:rsidR="006A6C4E" w:rsidRPr="00B875CF">
        <w:rPr>
          <w:rFonts w:ascii="Times New Roman" w:hAnsi="Times New Roman" w:cs="Times New Roman"/>
        </w:rPr>
        <w:t xml:space="preserve"> seja equiparado ao devedor, devendo ser intimado e figurar no termo de lavratura e registro do protesto (art. 436 do Código de Normas de Serviços Extrajudiciais do Estado do Pará).</w:t>
      </w:r>
    </w:p>
    <w:p w14:paraId="181C8714" w14:textId="5C5E0519" w:rsidR="00C64206" w:rsidRPr="00B875CF" w:rsidRDefault="00C64206" w:rsidP="00B87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5CF">
        <w:rPr>
          <w:rFonts w:ascii="Times New Roman" w:hAnsi="Times New Roman" w:cs="Times New Roman"/>
        </w:rPr>
        <w:t xml:space="preserve">(    ) </w:t>
      </w:r>
      <w:r w:rsidRPr="00B875CF">
        <w:rPr>
          <w:rFonts w:ascii="Times New Roman" w:hAnsi="Times New Roman" w:cs="Times New Roman"/>
          <w:b/>
          <w:bCs/>
        </w:rPr>
        <w:t>Protesto de Fiador</w:t>
      </w:r>
      <w:r w:rsidR="001D4082" w:rsidRPr="00B875CF">
        <w:rPr>
          <w:rStyle w:val="Refdenotaderodap"/>
          <w:rFonts w:ascii="Times New Roman" w:hAnsi="Times New Roman" w:cs="Times New Roman"/>
          <w:b/>
          <w:bCs/>
        </w:rPr>
        <w:footnoteReference w:id="2"/>
      </w:r>
      <w:r w:rsidRPr="00B875CF">
        <w:rPr>
          <w:rFonts w:ascii="Times New Roman" w:hAnsi="Times New Roman" w:cs="Times New Roman"/>
        </w:rPr>
        <w:t xml:space="preserve">: declaro </w:t>
      </w:r>
      <w:r w:rsidR="006A6C4E" w:rsidRPr="00B875CF">
        <w:rPr>
          <w:rFonts w:ascii="Times New Roman" w:hAnsi="Times New Roman" w:cs="Times New Roman"/>
        </w:rPr>
        <w:t xml:space="preserve">sob as penas da lei </w:t>
      </w:r>
      <w:r w:rsidRPr="00B875CF">
        <w:rPr>
          <w:rFonts w:ascii="Times New Roman" w:hAnsi="Times New Roman" w:cs="Times New Roman"/>
        </w:rPr>
        <w:t>que o Fiador indicado neste formulário renunciou ao benefício de ordem estabelecido no art. 828, I, do Código Civil, motivo pelo qual solicito que aquele seja equiparado ao devedor, devendo ser intimado e figurar no termo de lavratura e registro do protesto (art. 436, parágrafo único, do Código de Normas de Serviços Extrajudiciais do Estado do Pará).</w:t>
      </w:r>
    </w:p>
    <w:p w14:paraId="4E5AFE40" w14:textId="77777777" w:rsidR="00F91FA8" w:rsidRPr="00B875CF" w:rsidRDefault="00F91FA8" w:rsidP="00F91F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B2298D" w14:textId="683A3BA6" w:rsidR="00EC36C5" w:rsidRDefault="00EC36C5" w:rsidP="006545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A7B2778" w14:textId="19DE35C1" w:rsidR="006317D9" w:rsidRPr="00B875CF" w:rsidRDefault="00937DF1" w:rsidP="006545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75CF">
        <w:rPr>
          <w:rFonts w:ascii="Times New Roman" w:hAnsi="Times New Roman" w:cs="Times New Roman"/>
          <w:b/>
          <w:bCs/>
        </w:rPr>
        <w:t>Apresentante/Credor</w:t>
      </w:r>
    </w:p>
    <w:p w14:paraId="7CC0DD70" w14:textId="7F0C5EF7" w:rsidR="00EC36C5" w:rsidRPr="00B875CF" w:rsidRDefault="00EC36C5" w:rsidP="006545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75CF">
        <w:rPr>
          <w:rFonts w:ascii="Times New Roman" w:hAnsi="Times New Roman" w:cs="Times New Roman"/>
          <w:b/>
          <w:bCs/>
        </w:rPr>
        <w:t>(Assinatura digital)</w:t>
      </w:r>
    </w:p>
    <w:p w14:paraId="61A62E23" w14:textId="77777777" w:rsidR="006317D9" w:rsidRPr="00B875CF" w:rsidRDefault="006317D9" w:rsidP="006545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44E52F" w14:textId="58822DAD" w:rsidR="006317D9" w:rsidRDefault="006317D9" w:rsidP="006545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1F2E27" w14:textId="77777777" w:rsidR="00B875CF" w:rsidRPr="00B875CF" w:rsidRDefault="00B875CF" w:rsidP="006545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5C7B59" w14:textId="287B1004" w:rsidR="00937DF1" w:rsidRPr="00B875CF" w:rsidRDefault="00937DF1" w:rsidP="006545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75CF">
        <w:rPr>
          <w:rFonts w:ascii="Times New Roman" w:hAnsi="Times New Roman" w:cs="Times New Roman"/>
          <w:b/>
          <w:bCs/>
        </w:rPr>
        <w:t>Mero Portador</w:t>
      </w:r>
    </w:p>
    <w:p w14:paraId="14222B51" w14:textId="5293C3D2" w:rsidR="00EC36C5" w:rsidRPr="00B875CF" w:rsidRDefault="00EC36C5" w:rsidP="006545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75CF">
        <w:rPr>
          <w:rFonts w:ascii="Times New Roman" w:hAnsi="Times New Roman" w:cs="Times New Roman"/>
          <w:b/>
          <w:bCs/>
        </w:rPr>
        <w:t>(assinatura digital)</w:t>
      </w:r>
    </w:p>
    <w:sectPr w:rsidR="00EC36C5" w:rsidRPr="00B875CF" w:rsidSect="0065452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D6BEA" w14:textId="77777777" w:rsidR="009F28A6" w:rsidRDefault="009F28A6" w:rsidP="009F28A6">
      <w:pPr>
        <w:spacing w:after="0" w:line="240" w:lineRule="auto"/>
      </w:pPr>
      <w:r>
        <w:separator/>
      </w:r>
    </w:p>
  </w:endnote>
  <w:endnote w:type="continuationSeparator" w:id="0">
    <w:p w14:paraId="49C5153A" w14:textId="77777777" w:rsidR="009F28A6" w:rsidRDefault="009F28A6" w:rsidP="009F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8C95" w14:textId="77777777" w:rsidR="006317D9" w:rsidRPr="0065452C" w:rsidRDefault="006317D9" w:rsidP="00603563">
    <w:pPr>
      <w:pStyle w:val="Rodap"/>
      <w:pBdr>
        <w:bottom w:val="single" w:sz="12" w:space="1" w:color="auto"/>
      </w:pBdr>
      <w:jc w:val="both"/>
      <w:rPr>
        <w:rFonts w:ascii="Times New Roman" w:hAnsi="Times New Roman" w:cs="Times New Roman"/>
        <w:sz w:val="20"/>
        <w:szCs w:val="20"/>
      </w:rPr>
    </w:pPr>
  </w:p>
  <w:p w14:paraId="2AE5F7D6" w14:textId="77777777" w:rsidR="00603563" w:rsidRPr="0065452C" w:rsidRDefault="00603563" w:rsidP="00603563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65452C">
      <w:rPr>
        <w:rFonts w:ascii="Times New Roman" w:hAnsi="Times New Roman" w:cs="Times New Roman"/>
        <w:sz w:val="20"/>
        <w:szCs w:val="20"/>
      </w:rPr>
      <w:t xml:space="preserve">Edifício </w:t>
    </w:r>
    <w:proofErr w:type="spellStart"/>
    <w:r w:rsidRPr="0065452C">
      <w:rPr>
        <w:rFonts w:ascii="Times New Roman" w:hAnsi="Times New Roman" w:cs="Times New Roman"/>
        <w:sz w:val="20"/>
        <w:szCs w:val="20"/>
      </w:rPr>
      <w:t>Zion</w:t>
    </w:r>
    <w:proofErr w:type="spellEnd"/>
    <w:r w:rsidRPr="0065452C">
      <w:rPr>
        <w:rFonts w:ascii="Times New Roman" w:hAnsi="Times New Roman" w:cs="Times New Roman"/>
        <w:sz w:val="20"/>
        <w:szCs w:val="20"/>
      </w:rPr>
      <w:t xml:space="preserve"> Business, Travessa Dom Romualdo de Seixas, 1698, Sala 301, CEP 66055-200, Belém/PA, telefone (91) 2121-9436, contato@distribuidorprotet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B93B" w14:textId="77777777" w:rsidR="009F28A6" w:rsidRDefault="009F28A6" w:rsidP="009F28A6">
      <w:pPr>
        <w:spacing w:after="0" w:line="240" w:lineRule="auto"/>
      </w:pPr>
      <w:r>
        <w:separator/>
      </w:r>
    </w:p>
  </w:footnote>
  <w:footnote w:type="continuationSeparator" w:id="0">
    <w:p w14:paraId="5225E591" w14:textId="77777777" w:rsidR="009F28A6" w:rsidRDefault="009F28A6" w:rsidP="009F28A6">
      <w:pPr>
        <w:spacing w:after="0" w:line="240" w:lineRule="auto"/>
      </w:pPr>
      <w:r>
        <w:continuationSeparator/>
      </w:r>
    </w:p>
  </w:footnote>
  <w:footnote w:id="1">
    <w:p w14:paraId="4BAB7FAA" w14:textId="0655ABE3" w:rsidR="001D4082" w:rsidRPr="00EC36C5" w:rsidRDefault="001D4082" w:rsidP="00EC3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C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C36C5">
        <w:rPr>
          <w:rFonts w:ascii="Times New Roman" w:hAnsi="Times New Roman" w:cs="Times New Roman"/>
          <w:sz w:val="20"/>
          <w:szCs w:val="20"/>
        </w:rPr>
        <w:t xml:space="preserve"> </w:t>
      </w:r>
      <w:r w:rsidRPr="00EC36C5">
        <w:rPr>
          <w:rFonts w:ascii="Times New Roman" w:hAnsi="Times New Roman" w:cs="Times New Roman"/>
          <w:b/>
          <w:bCs/>
          <w:sz w:val="20"/>
          <w:szCs w:val="20"/>
        </w:rPr>
        <w:t>Avalista</w:t>
      </w:r>
      <w:r w:rsidRPr="00EC36C5">
        <w:rPr>
          <w:rFonts w:ascii="Times New Roman" w:hAnsi="Times New Roman" w:cs="Times New Roman"/>
          <w:sz w:val="20"/>
          <w:szCs w:val="20"/>
        </w:rPr>
        <w:t>: é a pessoa que assume por outra pessoa a garantia do pagamento de um título de crédito ou documento de dívida.</w:t>
      </w:r>
    </w:p>
  </w:footnote>
  <w:footnote w:id="2">
    <w:p w14:paraId="60ABC655" w14:textId="706DDCA2" w:rsidR="001D4082" w:rsidRPr="00EC36C5" w:rsidRDefault="001D4082" w:rsidP="001D40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36C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C36C5">
        <w:rPr>
          <w:rFonts w:ascii="Times New Roman" w:hAnsi="Times New Roman" w:cs="Times New Roman"/>
          <w:sz w:val="20"/>
          <w:szCs w:val="20"/>
        </w:rPr>
        <w:t xml:space="preserve"> </w:t>
      </w:r>
      <w:r w:rsidRPr="00EC36C5">
        <w:rPr>
          <w:rFonts w:ascii="Times New Roman" w:hAnsi="Times New Roman" w:cs="Times New Roman"/>
          <w:b/>
          <w:bCs/>
          <w:sz w:val="20"/>
          <w:szCs w:val="20"/>
        </w:rPr>
        <w:t xml:space="preserve">Fiador: </w:t>
      </w:r>
      <w:r w:rsidRPr="00EC36C5">
        <w:rPr>
          <w:rFonts w:ascii="Times New Roman" w:hAnsi="Times New Roman" w:cs="Times New Roman"/>
          <w:sz w:val="20"/>
          <w:szCs w:val="20"/>
        </w:rPr>
        <w:t>assume a responsabilidade pela dívida somente após a utilização dos bens registrados no contrato para quitação, ou seja, ele é uma espécie de “reserva”, e só será acionado caso haja a impossibilidade de pagamento por parte do contratante. Esse tipo de fiador é mais comum em aluguéis de imóveis.</w:t>
      </w:r>
    </w:p>
    <w:p w14:paraId="1DF66D4C" w14:textId="38E497FA" w:rsidR="001D4082" w:rsidRDefault="001D408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38D09" w14:textId="2A894720" w:rsidR="009F28A6" w:rsidRPr="00603563" w:rsidRDefault="009F28A6" w:rsidP="009F28A6">
    <w:pPr>
      <w:pStyle w:val="Cabealho"/>
      <w:jc w:val="center"/>
      <w:rPr>
        <w:rFonts w:asciiTheme="majorHAnsi" w:hAnsiTheme="majorHAnsi" w:cstheme="majorHAnsi"/>
        <w:b/>
        <w:bCs/>
      </w:rPr>
    </w:pPr>
  </w:p>
  <w:p w14:paraId="66B660CB" w14:textId="6F7A6380" w:rsidR="009F28A6" w:rsidRDefault="009F28A6" w:rsidP="009F28A6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  <w:r w:rsidRPr="0065452C">
      <w:rPr>
        <w:rFonts w:ascii="Times New Roman" w:hAnsi="Times New Roman" w:cs="Times New Roman"/>
        <w:b/>
        <w:bCs/>
        <w:sz w:val="24"/>
        <w:szCs w:val="24"/>
      </w:rPr>
      <w:t>DISTRIBUIDOR DE TÍTULOS E DOCUMENTOS DE BELÉM/PA</w:t>
    </w:r>
  </w:p>
  <w:p w14:paraId="45480D47" w14:textId="1785874B" w:rsidR="00F91FA8" w:rsidRPr="0065452C" w:rsidRDefault="00F91FA8" w:rsidP="009F28A6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1º, 2º e 3º Tabelionatos de Protesto de Títulos de Belém/PA</w:t>
    </w:r>
  </w:p>
  <w:p w14:paraId="7DAC335E" w14:textId="77777777" w:rsidR="00603563" w:rsidRDefault="00603563" w:rsidP="009F28A6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23BA55E" w14:textId="77777777" w:rsidR="00603563" w:rsidRPr="00603563" w:rsidRDefault="00603563" w:rsidP="009F28A6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A6"/>
    <w:rsid w:val="00124468"/>
    <w:rsid w:val="001D4082"/>
    <w:rsid w:val="00435A64"/>
    <w:rsid w:val="00603563"/>
    <w:rsid w:val="006317D9"/>
    <w:rsid w:val="0065452C"/>
    <w:rsid w:val="006A6C4E"/>
    <w:rsid w:val="00773733"/>
    <w:rsid w:val="00937DF1"/>
    <w:rsid w:val="009F28A6"/>
    <w:rsid w:val="00A341C3"/>
    <w:rsid w:val="00B875CF"/>
    <w:rsid w:val="00BB3377"/>
    <w:rsid w:val="00C64206"/>
    <w:rsid w:val="00D05836"/>
    <w:rsid w:val="00E1656D"/>
    <w:rsid w:val="00EC36C5"/>
    <w:rsid w:val="00F9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A2DE"/>
  <w15:chartTrackingRefBased/>
  <w15:docId w15:val="{5B5FF440-EA31-4CAB-8FD6-69739CB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875C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16"/>
      <w:szCs w:val="16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8A6"/>
  </w:style>
  <w:style w:type="paragraph" w:styleId="Rodap">
    <w:name w:val="footer"/>
    <w:basedOn w:val="Normal"/>
    <w:link w:val="RodapChar"/>
    <w:uiPriority w:val="99"/>
    <w:unhideWhenUsed/>
    <w:rsid w:val="009F2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8A6"/>
  </w:style>
  <w:style w:type="table" w:styleId="Tabelacomgrade">
    <w:name w:val="Table Grid"/>
    <w:basedOn w:val="Tabelanormal"/>
    <w:uiPriority w:val="39"/>
    <w:rsid w:val="0060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40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40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4082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B875CF"/>
    <w:rPr>
      <w:rFonts w:ascii="Arial" w:eastAsia="Times New Roman" w:hAnsi="Arial" w:cs="Arial"/>
      <w:sz w:val="16"/>
      <w:szCs w:val="16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D949-8FD2-4874-966E-EC951F6F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dro Granja</dc:creator>
  <cp:keywords/>
  <dc:description/>
  <cp:lastModifiedBy>Eleandro Vanin e Hochmann</cp:lastModifiedBy>
  <cp:revision>2</cp:revision>
  <dcterms:created xsi:type="dcterms:W3CDTF">2020-10-08T14:07:00Z</dcterms:created>
  <dcterms:modified xsi:type="dcterms:W3CDTF">2020-10-08T14:07:00Z</dcterms:modified>
</cp:coreProperties>
</file>